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6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4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3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1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Šim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6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4 - Milan Šimek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93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18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1.03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24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5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6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6.70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78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51.1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6.5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Kdyně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